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51A94F2F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 xml:space="preserve">back 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485F6EDA" w:rsidR="004C5B64" w:rsidRPr="00CF1F7C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EETING:</w:t>
                            </w:r>
                            <w:r w:rsidR="00CB4B7E"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F1F7C"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Board a</w:t>
                            </w:r>
                            <w:r w:rsid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d Conference</w:t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PLACE:</w:t>
                            </w:r>
                            <w:r w:rsid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Paris</w:t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DATE:</w:t>
                            </w:r>
                            <w:r w:rsid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10-11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" fillcolor="#1277b3" stroked="f" strokeweight=".5pt">
                <v:textbox>
                  <w:txbxContent>
                    <w:p w14:paraId="0B19730C" w14:textId="485F6EDA" w:rsidR="004C5B64" w:rsidRPr="00CF1F7C" w:rsidRDefault="00901A4D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EETING:</w:t>
                      </w:r>
                      <w:r w:rsidR="00CB4B7E"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CF1F7C"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Board a</w:t>
                      </w:r>
                      <w:r w:rsid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nd Conference</w:t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PLACE:</w:t>
                      </w:r>
                      <w:r w:rsid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Paris</w:t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DATE:</w:t>
                      </w:r>
                      <w:r w:rsid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10-11 March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Heading2Ch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Heading2Ch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CF1F7C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RAVEL AND ACCOMMODATION 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 :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RAVEL AND ACCOMMODATION 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 :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CF1F7C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CF1F7C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5AE97CA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22€/km A/R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0DD81FE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Maximum: 400 €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CF1F7C" w:rsidRPr="00CF1F7C" w14:paraId="7A39AF5E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7DDC6C76" w14:textId="77777777" w:rsidR="00A47D86" w:rsidRDefault="00A47D86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4ADD34" w14:textId="661990FF" w:rsidR="00CF1F7C" w:rsidRPr="00084C6C" w:rsidRDefault="00CF1F7C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cal and </w:t>
            </w:r>
            <w:r w:rsidR="00A47D86">
              <w:rPr>
                <w:rFonts w:ascii="Arial" w:hAnsi="Arial" w:cs="Arial"/>
                <w:bCs/>
                <w:sz w:val="24"/>
                <w:szCs w:val="24"/>
              </w:rPr>
              <w:t>transfe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ransport costs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2314DE99" w14:textId="77777777" w:rsidR="00CF1F7C" w:rsidRPr="00084C6C" w:rsidRDefault="00CF1F7C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72AC4ABA" w14:textId="77777777" w:rsidR="00CF1F7C" w:rsidRPr="00901A4D" w:rsidRDefault="00CF1F7C" w:rsidP="001C1D3B">
            <w:pPr>
              <w:pStyle w:val="TXT1"/>
              <w:jc w:val="left"/>
              <w:rPr>
                <w:rFonts w:ascii="Arial" w:hAnsi="Arial" w:cs="Arial"/>
                <w:b/>
                <w:color w:val="1277B3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24" w:space="0" w:color="1277B3"/>
            </w:tcBorders>
          </w:tcPr>
          <w:p w14:paraId="56BBB5C8" w14:textId="77777777" w:rsidR="00CF1F7C" w:rsidRPr="00D17159" w:rsidRDefault="00CF1F7C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CF1F7C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56575B9C" w14:textId="77777777" w:rsidR="00A47D86" w:rsidRDefault="00A47D86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AD811E" w14:textId="77777777" w:rsidR="001C1D3B" w:rsidRDefault="00CF1F7C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als</w:t>
            </w:r>
          </w:p>
          <w:p w14:paraId="030A11D8" w14:textId="706256EC" w:rsidR="00A47D86" w:rsidRPr="00084C6C" w:rsidRDefault="00A47D86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2C6AD181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0 € for lunches</w:t>
            </w:r>
          </w:p>
          <w:p w14:paraId="18F3FD5C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5 € for dinners</w:t>
            </w: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62538F37" w14:textId="77777777" w:rsidR="00CF1F7C" w:rsidRDefault="00CF1F7C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378400" w14:textId="263F063C" w:rsidR="00A47D86" w:rsidRPr="00084C6C" w:rsidRDefault="001C1D3B" w:rsidP="00A47D86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Accommodation 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4C63A0D0" w:rsidR="001C1D3B" w:rsidRPr="00084C6C" w:rsidRDefault="00CF1F7C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id by EDF</w:t>
            </w: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20312189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0777BFD3" w14:textId="0221EBBA" w:rsidR="001C1D3B" w:rsidRDefault="001E64F7" w:rsidP="001C1D3B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5F588199">
                <wp:simplePos x="0" y="0"/>
                <wp:positionH relativeFrom="column">
                  <wp:posOffset>-633095</wp:posOffset>
                </wp:positionH>
                <wp:positionV relativeFrom="paragraph">
                  <wp:posOffset>-127635</wp:posOffset>
                </wp:positionV>
                <wp:extent cx="6650182" cy="284480"/>
                <wp:effectExtent l="0" t="0" r="508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9" type="#_x0000_t202" style="position:absolute;margin-left:-49.85pt;margin-top:-10.05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E6F9496" w14:textId="19A42FA3" w:rsidR="001C1D3B" w:rsidRDefault="001C1D3B" w:rsidP="00766F0A">
      <w:pPr>
        <w:rPr>
          <w:rFonts w:ascii="Arial" w:hAnsi="Arial" w:cs="Arial"/>
        </w:rPr>
      </w:pPr>
    </w:p>
    <w:p w14:paraId="4624F11E" w14:textId="1BA98EB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901A4D">
        <w:rPr>
          <w:rFonts w:ascii="Arial" w:hAnsi="Arial" w:cs="Arial"/>
          <w:b/>
          <w:bCs/>
          <w:szCs w:val="24"/>
          <w:lang w:val="en-US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he invoice from the travel agency or the airline</w:t>
      </w:r>
    </w:p>
    <w:p w14:paraId="6FAA345D" w14:textId="4000C19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932A" wp14:editId="6170A458">
                <wp:simplePos x="0" y="0"/>
                <wp:positionH relativeFrom="column">
                  <wp:posOffset>-450215</wp:posOffset>
                </wp:positionH>
                <wp:positionV relativeFrom="paragraph">
                  <wp:posOffset>174625</wp:posOffset>
                </wp:positionV>
                <wp:extent cx="6319520" cy="8148320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9D0ED" w14:textId="10D61A84" w:rsidR="009D744E" w:rsidRPr="009D744E" w:rsidRDefault="009D74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Maximum amount reimbursed: 400 € per flight (This amount is the maximum amount authorized by the European Commission’s department dealing with EDF’s subs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932A" id="Cuadro de texto 9" o:spid="_x0000_s1030" type="#_x0000_t202" style="position:absolute;margin-left:-35.45pt;margin-top:13.75pt;width:497.6pt;height:64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b6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" fillcolor="white [3201]" strokeweight=".5pt">
                <v:textbox>
                  <w:txbxContent>
                    <w:p w14:paraId="7139D0ED" w14:textId="10D61A84" w:rsidR="009D744E" w:rsidRPr="009D744E" w:rsidRDefault="009D744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Maximum amount reimbursed: 400 € per flight (This amount is the maximum amount authorized by the European Commission’s department dealing with EDF’s subsidy)</w:t>
                      </w:r>
                    </w:p>
                  </w:txbxContent>
                </v:textbox>
              </v:shape>
            </w:pict>
          </mc:Fallback>
        </mc:AlternateContent>
      </w:r>
    </w:p>
    <w:p w14:paraId="10CD8D14" w14:textId="38A9FB5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C1B8ECB" w14:textId="7841F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5467090" w14:textId="4A59138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64E6234" w14:textId="181A480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349CD92" w14:textId="0160272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0CA6665" w14:textId="4FC714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35BCFFE" w14:textId="1446F7E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1A0137C" w14:textId="75183DF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0EC065" w14:textId="56F7AB9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7EDC4E" w14:textId="7BD6805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F075C81" w14:textId="0874B04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9B97E3" w14:textId="0F1EE89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CD858E" w14:textId="7A8961D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37C4DDB" w14:textId="52C373B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3A42CA" w14:textId="692112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4BD7DCC" w14:textId="648FBA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E42E3F" w14:textId="64CF11C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EB13D4" w14:textId="33649FD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556781" w14:textId="05709CA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357B05" w14:textId="3ABD40F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9711407" w14:textId="521A060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B66A1FF" w14:textId="3B6190D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FEAD2D" w14:textId="4D4650B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94681C" w14:textId="616AC0E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7749BD" w14:textId="1654C0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5AD3F4" w14:textId="538213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021CAA4" w14:textId="6B67C52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7033F44" w14:textId="229EBBF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9CD4C8" w14:textId="219BDA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3161115" w14:textId="309A3BE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7F8EEB4" w14:textId="13EA247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884CD9B" w14:textId="39D082E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39EE33" w14:textId="7777777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CD5FEED" w14:textId="214E7CA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ED2B37">
        <w:rPr>
          <w:rFonts w:ascii="Arial" w:hAnsi="Arial" w:cs="Arial"/>
          <w:b/>
          <w:bCs/>
          <w:szCs w:val="24"/>
          <w:lang w:val="en-GB" w:eastAsia="en-GB"/>
        </w:rPr>
        <w:lastRenderedPageBreak/>
        <w:t xml:space="preserve">Flight ticket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and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boarding passes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or </w:t>
      </w:r>
      <w:r w:rsidR="00ED2B37" w:rsidRPr="00ED2B37">
        <w:rPr>
          <w:rFonts w:ascii="Arial" w:hAnsi="Arial" w:cs="Arial"/>
          <w:b/>
          <w:bCs/>
          <w:szCs w:val="24"/>
          <w:lang w:val="en-GB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rain ticket, if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use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of own car, please justify</w:t>
      </w:r>
    </w:p>
    <w:p w14:paraId="26400DAA" w14:textId="0DB9515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952" wp14:editId="395DB509">
                <wp:simplePos x="0" y="0"/>
                <wp:positionH relativeFrom="column">
                  <wp:posOffset>-416560</wp:posOffset>
                </wp:positionH>
                <wp:positionV relativeFrom="paragraph">
                  <wp:posOffset>85725</wp:posOffset>
                </wp:positionV>
                <wp:extent cx="6319520" cy="8148320"/>
                <wp:effectExtent l="0" t="0" r="17780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59533" w14:textId="5BF4E531" w:rsidR="009D744E" w:rsidRPr="009D744E" w:rsidRDefault="00B717FD" w:rsidP="00B71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B71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Passenger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952" id="Cuadro de texto 10" o:spid="_x0000_s1031" type="#_x0000_t202" style="position:absolute;margin-left:-32.8pt;margin-top:6.75pt;width:497.6pt;height:64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kv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" fillcolor="white [3201]" strokeweight=".5pt">
                <v:textbox>
                  <w:txbxContent>
                    <w:p w14:paraId="1C959533" w14:textId="5BF4E531" w:rsidR="009D744E" w:rsidRPr="009D744E" w:rsidRDefault="00B717FD" w:rsidP="00B717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B71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Passenger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29B" w14:textId="111C822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E4702CE" w14:textId="05438D0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B86FB13" w14:textId="545AC91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9E1523F" w14:textId="141CFB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D7019A" w14:textId="7165446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4FE7DAF" w14:textId="4228810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6EBF82A" w14:textId="459C235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203E63F" w14:textId="3AA4B01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B052F56" w14:textId="70F5D82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272F956" w14:textId="2FD41AB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71149A6" w14:textId="6D43527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ABFDED2" w14:textId="3DD409A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A837D67" w14:textId="716E863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81F2BB1" w14:textId="1EDC052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9BDCF67" w14:textId="01CA8B6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2526799" w14:textId="3E5D447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B1902BF" w14:textId="298B079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5B01502" w14:textId="5F22DB0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3A35B9" w14:textId="6F2BD64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C8DE26" w14:textId="57FF4F0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8725FD" w14:textId="73C95D6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12555A" w14:textId="4D61121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FF151B" w14:textId="17D97B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D54B3E5" w14:textId="058620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5884D9F" w14:textId="591677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DEF4518" w14:textId="6F3A76A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0E76CDE" w14:textId="3948461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4B66243" w14:textId="03E45FC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B3A70E3" w14:textId="3C09A56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1A7040" w14:textId="66512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1EADB77" w14:textId="39F24C3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6351C5" w14:textId="4044C05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93B847" w14:textId="46113A2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F008FD" w14:textId="77777777" w:rsidR="009D744E" w:rsidRP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3F9536" w14:textId="674E1FA0" w:rsidR="009D744E" w:rsidRPr="009D744E" w:rsidRDefault="00B717FD" w:rsidP="00B717FD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Cs w:val="24"/>
          <w:lang w:val="en-GB" w:eastAsia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80FD7" wp14:editId="5AF6F7C7">
                <wp:simplePos x="0" y="0"/>
                <wp:positionH relativeFrom="column">
                  <wp:posOffset>-579120</wp:posOffset>
                </wp:positionH>
                <wp:positionV relativeFrom="paragraph">
                  <wp:posOffset>-264160</wp:posOffset>
                </wp:positionV>
                <wp:extent cx="6650182" cy="284480"/>
                <wp:effectExtent l="0" t="0" r="508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9C00" w14:textId="26BFB645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FD7" id="Cuadro de texto 11" o:spid="_x0000_s1032" type="#_x0000_t202" style="position:absolute;left:0;text-align:left;margin-left:-45.6pt;margin-top:-20.8pt;width:523.6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" fillcolor="#1277b3" stroked="f" strokeweight=".5pt">
                <v:textbox>
                  <w:txbxContent>
                    <w:p w14:paraId="21309C00" w14:textId="26BFB645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Meals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B04" w14:textId="5FA80136" w:rsidR="009D744E" w:rsidRPr="00901A4D" w:rsidRDefault="009D744E" w:rsidP="009D744E">
      <w:pPr>
        <w:pStyle w:val="ListParagraph"/>
        <w:rPr>
          <w:rFonts w:ascii="Arial" w:hAnsi="Arial" w:cs="Arial"/>
          <w:lang w:val="en-US"/>
        </w:rPr>
      </w:pPr>
    </w:p>
    <w:p w14:paraId="030C1DF5" w14:textId="1F81F570" w:rsidR="001C1D3B" w:rsidRDefault="00B717FD" w:rsidP="001C1D3B">
      <w:pPr>
        <w:rPr>
          <w:rFonts w:ascii="Arial" w:hAnsi="Arial" w:cs="Arial"/>
          <w:lang w:val="en-GB"/>
        </w:rPr>
      </w:pPr>
      <w:r w:rsidRPr="00B717FD">
        <w:rPr>
          <w:rFonts w:ascii="Arial" w:hAnsi="Arial" w:cs="Arial"/>
          <w:lang w:val="en-GB"/>
        </w:rPr>
        <w:t>Reimbursement will not exceed the equivalent of 20 € per lunch and 25 € per dinner. No claims will be allowed for meals if it is already provided by EDF at a meeting.</w:t>
      </w:r>
    </w:p>
    <w:p w14:paraId="7C50344E" w14:textId="2BF38DDF" w:rsidR="00B717FD" w:rsidRDefault="00B717FD" w:rsidP="001C1D3B">
      <w:pPr>
        <w:rPr>
          <w:rFonts w:ascii="Arial" w:hAnsi="Arial" w:cs="Arial"/>
          <w:lang w:val="en-GB"/>
        </w:rPr>
      </w:pPr>
    </w:p>
    <w:sectPr w:rsid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76557"/>
    <w:rsid w:val="00084C6C"/>
    <w:rsid w:val="000C4299"/>
    <w:rsid w:val="001C1D3B"/>
    <w:rsid w:val="001E64F7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A47D86"/>
    <w:rsid w:val="00B717FD"/>
    <w:rsid w:val="00CB4B7E"/>
    <w:rsid w:val="00CE5F61"/>
    <w:rsid w:val="00CF1F7C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3</cp:revision>
  <dcterms:created xsi:type="dcterms:W3CDTF">2022-03-02T11:31:00Z</dcterms:created>
  <dcterms:modified xsi:type="dcterms:W3CDTF">2022-03-02T11:40:00Z</dcterms:modified>
</cp:coreProperties>
</file>